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86" w:rsidRDefault="009C5686"/>
    <w:p w:rsidR="009C5686" w:rsidRDefault="009C5686"/>
    <w:p w:rsidR="004251EC" w:rsidRDefault="00282DBA">
      <w:r>
        <w:t xml:space="preserve">TO: </w:t>
      </w:r>
      <w:r>
        <w:tab/>
      </w:r>
      <w:r>
        <w:tab/>
        <w:t>Parent</w:t>
      </w:r>
      <w:r w:rsidR="009D5286">
        <w:t>s</w:t>
      </w:r>
      <w:r>
        <w:t>/ Guardian</w:t>
      </w:r>
      <w:r w:rsidR="009D5286">
        <w:t>s</w:t>
      </w:r>
    </w:p>
    <w:p w:rsidR="00282DBA" w:rsidRDefault="009D5286">
      <w:r>
        <w:t xml:space="preserve">FR: </w:t>
      </w:r>
      <w:r>
        <w:tab/>
      </w:r>
      <w:r>
        <w:tab/>
        <w:t>The Purple</w:t>
      </w:r>
      <w:r w:rsidR="00282DBA">
        <w:t xml:space="preserve"> Team Teachers</w:t>
      </w:r>
    </w:p>
    <w:p w:rsidR="00282DBA" w:rsidRPr="009C5686" w:rsidRDefault="00282DBA">
      <w:pPr>
        <w:rPr>
          <w:i/>
        </w:rPr>
      </w:pPr>
      <w:r w:rsidRPr="009C5686">
        <w:rPr>
          <w:i/>
        </w:rPr>
        <w:t xml:space="preserve">DATE: </w:t>
      </w:r>
      <w:r w:rsidRPr="009C5686">
        <w:rPr>
          <w:i/>
        </w:rPr>
        <w:tab/>
      </w:r>
      <w:r w:rsidR="0002519D">
        <w:rPr>
          <w:i/>
        </w:rPr>
        <w:t>Wednes</w:t>
      </w:r>
      <w:r w:rsidR="009D5286">
        <w:rPr>
          <w:i/>
        </w:rPr>
        <w:t xml:space="preserve">day, </w:t>
      </w:r>
      <w:r w:rsidR="0002519D">
        <w:rPr>
          <w:i/>
        </w:rPr>
        <w:t>June 20</w:t>
      </w:r>
      <w:r w:rsidR="009C5686">
        <w:rPr>
          <w:i/>
        </w:rPr>
        <w:t>th</w:t>
      </w:r>
      <w:r w:rsidRPr="009C5686">
        <w:rPr>
          <w:i/>
        </w:rPr>
        <w:t>, 20</w:t>
      </w:r>
      <w:r w:rsidR="00283CBF" w:rsidRPr="009C5686">
        <w:rPr>
          <w:i/>
        </w:rPr>
        <w:t>12</w:t>
      </w:r>
    </w:p>
    <w:p w:rsidR="00282DBA" w:rsidRDefault="00282DBA">
      <w:r>
        <w:t xml:space="preserve">RE: </w:t>
      </w:r>
      <w:r>
        <w:tab/>
      </w:r>
      <w:r>
        <w:tab/>
      </w:r>
      <w:r w:rsidRPr="00160FA9">
        <w:rPr>
          <w:b/>
        </w:rPr>
        <w:t xml:space="preserve">June Field Trip to </w:t>
      </w:r>
      <w:r w:rsidR="009C5686">
        <w:rPr>
          <w:b/>
        </w:rPr>
        <w:t>Ri</w:t>
      </w:r>
      <w:r w:rsidR="000E086F">
        <w:rPr>
          <w:b/>
        </w:rPr>
        <w:t>t</w:t>
      </w:r>
      <w:r w:rsidR="009C5686">
        <w:rPr>
          <w:b/>
        </w:rPr>
        <w:t>chie Wharf/Boat Excursion</w:t>
      </w:r>
    </w:p>
    <w:p w:rsidR="00282DBA" w:rsidRDefault="00282DBA"/>
    <w:p w:rsidR="00855E75" w:rsidRDefault="00282DBA">
      <w:r>
        <w:t xml:space="preserve">The </w:t>
      </w:r>
      <w:r w:rsidR="009D5286">
        <w:rPr>
          <w:i/>
        </w:rPr>
        <w:t>Purple</w:t>
      </w:r>
      <w:r w:rsidRPr="00160FA9">
        <w:rPr>
          <w:i/>
        </w:rPr>
        <w:t xml:space="preserve"> Team</w:t>
      </w:r>
      <w:r>
        <w:t xml:space="preserve"> students will have the opportunity to take part in a field trip to</w:t>
      </w:r>
      <w:r w:rsidR="009C5686">
        <w:t xml:space="preserve"> Ri</w:t>
      </w:r>
      <w:r w:rsidR="000E086F">
        <w:t>t</w:t>
      </w:r>
      <w:r w:rsidR="009C5686">
        <w:t>chie Wharf,</w:t>
      </w:r>
      <w:r w:rsidR="009D5286">
        <w:t xml:space="preserve"> where we will have</w:t>
      </w:r>
      <w:r w:rsidR="009C5686">
        <w:t xml:space="preserve"> a boating excursion aboard the </w:t>
      </w:r>
      <w:r w:rsidR="00E8009B">
        <w:t xml:space="preserve">Max </w:t>
      </w:r>
      <w:proofErr w:type="spellStart"/>
      <w:r w:rsidR="00E8009B">
        <w:t>Aitken</w:t>
      </w:r>
      <w:proofErr w:type="spellEnd"/>
      <w:r w:rsidR="0002519D">
        <w:t xml:space="preserve"> on Wednes</w:t>
      </w:r>
      <w:r w:rsidR="009C5686">
        <w:t>day</w:t>
      </w:r>
      <w:r w:rsidR="0056230C">
        <w:t xml:space="preserve">, </w:t>
      </w:r>
      <w:r>
        <w:t xml:space="preserve">June </w:t>
      </w:r>
      <w:r w:rsidR="0002519D">
        <w:t>20</w:t>
      </w:r>
      <w:r w:rsidR="00283CBF">
        <w:t>th</w:t>
      </w:r>
      <w:r>
        <w:t>, 20</w:t>
      </w:r>
      <w:r w:rsidR="00283CBF">
        <w:t>12</w:t>
      </w:r>
      <w:r w:rsidR="00C571D1">
        <w:t>,</w:t>
      </w:r>
      <w:r>
        <w:t xml:space="preserve"> </w:t>
      </w:r>
      <w:r w:rsidR="009D5286">
        <w:t>from approximately 9:00 am – 12:00</w:t>
      </w:r>
      <w:r w:rsidR="009C5686">
        <w:t xml:space="preserve">pm. Students will </w:t>
      </w:r>
      <w:r w:rsidR="00887B45">
        <w:t xml:space="preserve">enjoy the beautiful </w:t>
      </w:r>
      <w:proofErr w:type="spellStart"/>
      <w:r w:rsidR="00887B45">
        <w:t>Miramichi</w:t>
      </w:r>
      <w:proofErr w:type="spellEnd"/>
      <w:r w:rsidR="00887B45">
        <w:t xml:space="preserve"> River,</w:t>
      </w:r>
      <w:r w:rsidR="009C5686">
        <w:t xml:space="preserve"> </w:t>
      </w:r>
      <w:r w:rsidR="00887B45">
        <w:t>as they</w:t>
      </w:r>
      <w:r w:rsidR="009C5686">
        <w:t xml:space="preserve"> tour </w:t>
      </w:r>
      <w:r w:rsidR="00887B45">
        <w:t>several</w:t>
      </w:r>
      <w:r w:rsidR="009D5286">
        <w:t xml:space="preserve"> local historic sites.  Thereafter, they will have the opportunity to buy ice-cream at the dairy bar on Ritchie Wharf.</w:t>
      </w:r>
    </w:p>
    <w:p w:rsidR="00282DBA" w:rsidRDefault="00282DBA" w:rsidP="00855E75"/>
    <w:p w:rsidR="00855E75" w:rsidRPr="00855E75" w:rsidRDefault="00855E75" w:rsidP="00855E75">
      <w:pPr>
        <w:rPr>
          <w:b/>
        </w:rPr>
      </w:pPr>
      <w:r>
        <w:rPr>
          <w:b/>
        </w:rPr>
        <w:t>General Information:</w:t>
      </w:r>
    </w:p>
    <w:p w:rsidR="0056230C" w:rsidRDefault="009D5286" w:rsidP="00855E75">
      <w:pPr>
        <w:numPr>
          <w:ilvl w:val="0"/>
          <w:numId w:val="4"/>
        </w:numPr>
      </w:pPr>
      <w:r>
        <w:t>Cost:  Boat $2 per student (the purple team will fund the remaining $3 to go)</w:t>
      </w:r>
      <w:proofErr w:type="gramStart"/>
      <w:r>
        <w:t>;  Money</w:t>
      </w:r>
      <w:proofErr w:type="gramEnd"/>
      <w:r>
        <w:t xml:space="preserve"> for an ice-cream, if you so choose. </w:t>
      </w:r>
      <w:r w:rsidR="001A040A">
        <w:t xml:space="preserve"> </w:t>
      </w:r>
    </w:p>
    <w:p w:rsidR="0056230C" w:rsidRDefault="0056230C" w:rsidP="00855E75">
      <w:pPr>
        <w:numPr>
          <w:ilvl w:val="0"/>
          <w:numId w:val="4"/>
        </w:numPr>
      </w:pPr>
      <w:r w:rsidRPr="006E43C4">
        <w:rPr>
          <w:b/>
        </w:rPr>
        <w:t>All school rules</w:t>
      </w:r>
      <w:r>
        <w:t xml:space="preserve"> including dress code, behavior, and policies on electronic devices</w:t>
      </w:r>
      <w:r w:rsidR="00C571D1">
        <w:t>,</w:t>
      </w:r>
      <w:r w:rsidR="009D5286">
        <w:t xml:space="preserve"> will apply</w:t>
      </w:r>
      <w:r>
        <w:t xml:space="preserve">. </w:t>
      </w:r>
    </w:p>
    <w:p w:rsidR="006E43C4" w:rsidRDefault="006E43C4" w:rsidP="00855E75">
      <w:pPr>
        <w:numPr>
          <w:ilvl w:val="0"/>
          <w:numId w:val="4"/>
        </w:numPr>
      </w:pPr>
      <w:r>
        <w:t>Wear sneakers and clothing appropriate for outdoor activities.</w:t>
      </w:r>
    </w:p>
    <w:p w:rsidR="0031135E" w:rsidRDefault="0031135E" w:rsidP="0031135E">
      <w:pPr>
        <w:ind w:left="360"/>
      </w:pPr>
    </w:p>
    <w:p w:rsidR="0056230C" w:rsidRDefault="0056230C" w:rsidP="0056230C"/>
    <w:p w:rsidR="006E43C4" w:rsidRDefault="006E43C4" w:rsidP="006E43C4">
      <w:r>
        <w:t xml:space="preserve">If you have any questions please contact </w:t>
      </w:r>
      <w:r w:rsidR="009D5286">
        <w:t xml:space="preserve">Mlle </w:t>
      </w:r>
      <w:proofErr w:type="spellStart"/>
      <w:r w:rsidR="009D5286">
        <w:t>Barrieau</w:t>
      </w:r>
      <w:proofErr w:type="spellEnd"/>
      <w:r w:rsidR="009D5286">
        <w:t xml:space="preserve"> or Mlle Richardson,</w:t>
      </w:r>
      <w:r w:rsidR="00F31CE7">
        <w:t xml:space="preserve"> at</w:t>
      </w:r>
      <w:r>
        <w:t xml:space="preserve"> 627-4088</w:t>
      </w:r>
      <w:r w:rsidR="009D5286">
        <w:t xml:space="preserve"> or by email, </w:t>
      </w:r>
      <w:hyperlink r:id="rId8" w:history="1">
        <w:r w:rsidR="009D5286" w:rsidRPr="009321D9">
          <w:rPr>
            <w:rStyle w:val="Hyperlink"/>
          </w:rPr>
          <w:t>amy.barrieau@nbed.nb.ca</w:t>
        </w:r>
      </w:hyperlink>
      <w:r w:rsidR="009D5286">
        <w:t xml:space="preserve"> or </w:t>
      </w:r>
      <w:hyperlink r:id="rId9" w:history="1">
        <w:r w:rsidR="009D5286" w:rsidRPr="009321D9">
          <w:rPr>
            <w:rStyle w:val="Hyperlink"/>
          </w:rPr>
          <w:t>cheryl.richardson@nbed.nb.ca</w:t>
        </w:r>
      </w:hyperlink>
      <w:r>
        <w:t xml:space="preserve">.  </w:t>
      </w:r>
    </w:p>
    <w:p w:rsidR="0031135E" w:rsidRDefault="0031135E" w:rsidP="006E43C4"/>
    <w:p w:rsidR="0060111F" w:rsidRDefault="0060111F" w:rsidP="006E43C4">
      <w:pPr>
        <w:pBdr>
          <w:bottom w:val="single" w:sz="6" w:space="1" w:color="auto"/>
        </w:pBdr>
      </w:pPr>
    </w:p>
    <w:p w:rsidR="0060111F" w:rsidRDefault="0060111F" w:rsidP="006E43C4">
      <w:pPr>
        <w:pBdr>
          <w:bottom w:val="single" w:sz="6" w:space="1" w:color="auto"/>
        </w:pBdr>
      </w:pPr>
    </w:p>
    <w:p w:rsidR="0031135E" w:rsidRDefault="0031135E" w:rsidP="006E43C4">
      <w:pPr>
        <w:pBdr>
          <w:bottom w:val="single" w:sz="6" w:space="1" w:color="auto"/>
        </w:pBdr>
        <w:rPr>
          <w:b/>
        </w:rPr>
      </w:pPr>
      <w:r>
        <w:t>****</w:t>
      </w:r>
      <w:r>
        <w:rPr>
          <w:b/>
        </w:rPr>
        <w:t xml:space="preserve">Please detach and return to homeroom teacher no later than </w:t>
      </w:r>
      <w:r w:rsidR="009D5286">
        <w:rPr>
          <w:b/>
        </w:rPr>
        <w:t>Friday, June 15</w:t>
      </w:r>
      <w:r w:rsidR="00B34490">
        <w:rPr>
          <w:b/>
        </w:rPr>
        <w:t>th</w:t>
      </w:r>
      <w:r>
        <w:rPr>
          <w:b/>
        </w:rPr>
        <w:t>****</w:t>
      </w:r>
    </w:p>
    <w:p w:rsidR="0002519D" w:rsidRDefault="0002519D" w:rsidP="006E43C4">
      <w:pPr>
        <w:pBdr>
          <w:bottom w:val="single" w:sz="6" w:space="1" w:color="auto"/>
        </w:pBdr>
        <w:rPr>
          <w:b/>
        </w:rPr>
      </w:pPr>
    </w:p>
    <w:p w:rsidR="006E755E" w:rsidRDefault="006E755E" w:rsidP="006E43C4">
      <w:pPr>
        <w:rPr>
          <w:b/>
        </w:rPr>
      </w:pPr>
    </w:p>
    <w:p w:rsidR="0031135E" w:rsidRDefault="006E755E" w:rsidP="006E43C4">
      <w:pPr>
        <w:rPr>
          <w:b/>
        </w:rPr>
      </w:pPr>
      <w:r>
        <w:rPr>
          <w:b/>
        </w:rPr>
        <w:t>______</w:t>
      </w:r>
      <w:r w:rsidR="0031135E">
        <w:rPr>
          <w:b/>
        </w:rPr>
        <w:t>___________________</w:t>
      </w:r>
      <w:proofErr w:type="gramStart"/>
      <w:r w:rsidR="0031135E">
        <w:rPr>
          <w:b/>
        </w:rPr>
        <w:t>_  will</w:t>
      </w:r>
      <w:proofErr w:type="gramEnd"/>
      <w:r w:rsidR="0031135E">
        <w:rPr>
          <w:b/>
        </w:rPr>
        <w:t xml:space="preserve"> be going / not going on the field trip to </w:t>
      </w:r>
      <w:r w:rsidR="00887B45">
        <w:rPr>
          <w:b/>
        </w:rPr>
        <w:t>Ri</w:t>
      </w:r>
      <w:r w:rsidR="000E086F">
        <w:rPr>
          <w:b/>
        </w:rPr>
        <w:t>t</w:t>
      </w:r>
      <w:r w:rsidR="00887B45">
        <w:rPr>
          <w:b/>
        </w:rPr>
        <w:t>chie Wharf</w:t>
      </w:r>
    </w:p>
    <w:p w:rsidR="0031135E" w:rsidRPr="0031135E" w:rsidRDefault="0031135E" w:rsidP="006E43C4">
      <w:pPr>
        <w:rPr>
          <w:sz w:val="20"/>
          <w:szCs w:val="20"/>
        </w:rPr>
      </w:pPr>
      <w:r>
        <w:rPr>
          <w:b/>
        </w:rPr>
        <w:t xml:space="preserve">        </w:t>
      </w:r>
      <w:proofErr w:type="gramStart"/>
      <w:r w:rsidRPr="0031135E">
        <w:rPr>
          <w:sz w:val="20"/>
          <w:szCs w:val="20"/>
        </w:rPr>
        <w:t>child’s</w:t>
      </w:r>
      <w:proofErr w:type="gramEnd"/>
      <w:r w:rsidRPr="0031135E">
        <w:rPr>
          <w:sz w:val="20"/>
          <w:szCs w:val="20"/>
        </w:rPr>
        <w:t xml:space="preserve"> name</w:t>
      </w:r>
    </w:p>
    <w:p w:rsidR="0031135E" w:rsidRDefault="00887B45" w:rsidP="006E43C4">
      <w:pPr>
        <w:rPr>
          <w:b/>
        </w:rPr>
      </w:pPr>
      <w:proofErr w:type="gramStart"/>
      <w:r>
        <w:rPr>
          <w:b/>
        </w:rPr>
        <w:t>followed</w:t>
      </w:r>
      <w:proofErr w:type="gramEnd"/>
      <w:r>
        <w:rPr>
          <w:b/>
        </w:rPr>
        <w:t xml:space="preserve"> by a boating excursion aboard the</w:t>
      </w:r>
      <w:r w:rsidR="00110095">
        <w:rPr>
          <w:b/>
        </w:rPr>
        <w:t xml:space="preserve"> Max </w:t>
      </w:r>
      <w:proofErr w:type="spellStart"/>
      <w:r w:rsidR="00110095">
        <w:rPr>
          <w:b/>
        </w:rPr>
        <w:t>Aitken</w:t>
      </w:r>
      <w:proofErr w:type="spellEnd"/>
      <w:r w:rsidR="00110095">
        <w:rPr>
          <w:b/>
        </w:rPr>
        <w:t xml:space="preserve"> </w:t>
      </w:r>
      <w:r w:rsidR="0002519D">
        <w:rPr>
          <w:b/>
        </w:rPr>
        <w:t>on Wednes</w:t>
      </w:r>
      <w:r w:rsidR="0031135E">
        <w:rPr>
          <w:b/>
        </w:rPr>
        <w:t xml:space="preserve">day, June </w:t>
      </w:r>
      <w:r w:rsidR="0002519D">
        <w:rPr>
          <w:b/>
        </w:rPr>
        <w:t>20</w:t>
      </w:r>
      <w:r w:rsidR="00B34490" w:rsidRPr="00B34490">
        <w:rPr>
          <w:b/>
          <w:vertAlign w:val="superscript"/>
        </w:rPr>
        <w:t>th</w:t>
      </w:r>
      <w:r w:rsidR="00C571D1">
        <w:rPr>
          <w:b/>
          <w:vertAlign w:val="subscript"/>
        </w:rPr>
        <w:t>,</w:t>
      </w:r>
      <w:r w:rsidR="00B34490">
        <w:rPr>
          <w:b/>
        </w:rPr>
        <w:t xml:space="preserve"> 2012</w:t>
      </w:r>
      <w:r w:rsidR="0031135E">
        <w:rPr>
          <w:b/>
        </w:rPr>
        <w:t>.</w:t>
      </w:r>
    </w:p>
    <w:p w:rsidR="0031135E" w:rsidRDefault="0031135E" w:rsidP="006E43C4">
      <w:pPr>
        <w:rPr>
          <w:b/>
        </w:rPr>
      </w:pPr>
    </w:p>
    <w:p w:rsidR="0031135E" w:rsidRDefault="0031135E" w:rsidP="006E43C4">
      <w:pPr>
        <w:rPr>
          <w:b/>
        </w:rPr>
      </w:pPr>
      <w:r>
        <w:rPr>
          <w:b/>
        </w:rPr>
        <w:t>Parent/Guardian signature: ________________________________</w:t>
      </w:r>
    </w:p>
    <w:p w:rsidR="0031135E" w:rsidRDefault="0031135E" w:rsidP="006E43C4">
      <w:pPr>
        <w:rPr>
          <w:b/>
        </w:rPr>
      </w:pPr>
    </w:p>
    <w:p w:rsidR="006E43C4" w:rsidRPr="00160FA9" w:rsidRDefault="006E43C4" w:rsidP="0056230C">
      <w:pPr>
        <w:rPr>
          <w:b/>
        </w:rPr>
      </w:pPr>
    </w:p>
    <w:sectPr w:rsidR="006E43C4" w:rsidRPr="00160FA9" w:rsidSect="006E43C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F47" w:rsidRDefault="007F2F47" w:rsidP="009D5286">
      <w:r>
        <w:separator/>
      </w:r>
    </w:p>
  </w:endnote>
  <w:endnote w:type="continuationSeparator" w:id="0">
    <w:p w:rsidR="007F2F47" w:rsidRDefault="007F2F47" w:rsidP="009D5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F47" w:rsidRDefault="007F2F47" w:rsidP="009D5286">
      <w:r>
        <w:separator/>
      </w:r>
    </w:p>
  </w:footnote>
  <w:footnote w:type="continuationSeparator" w:id="0">
    <w:p w:rsidR="007F2F47" w:rsidRDefault="007F2F47" w:rsidP="009D5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19D" w:rsidRDefault="0002519D">
    <w:pPr>
      <w:pStyle w:val="Header"/>
    </w:pPr>
    <w:r>
      <w:rPr>
        <w:noProof/>
      </w:rPr>
      <w:drawing>
        <wp:inline distT="0" distB="0" distL="0" distR="0">
          <wp:extent cx="819150" cy="992909"/>
          <wp:effectExtent l="19050" t="0" r="0" b="0"/>
          <wp:docPr id="1" name="Picture 1" descr="C:\Users\amy.barrieau\Pictures\newsflas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y.barrieau\Pictures\newsflash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999" cy="9963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</w:t>
    </w:r>
    <w:r>
      <w:rPr>
        <w:noProof/>
      </w:rPr>
      <w:drawing>
        <wp:inline distT="0" distB="0" distL="0" distR="0">
          <wp:extent cx="1419225" cy="1064419"/>
          <wp:effectExtent l="19050" t="0" r="9525" b="0"/>
          <wp:docPr id="2" name="Picture 2" descr="MaxAitkenatRitchieWhar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xAitkenatRitchieWharf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064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519D" w:rsidRDefault="000251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565EF"/>
    <w:multiLevelType w:val="hybridMultilevel"/>
    <w:tmpl w:val="8D20A010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5D1F4977"/>
    <w:multiLevelType w:val="hybridMultilevel"/>
    <w:tmpl w:val="13F893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C76D48"/>
    <w:multiLevelType w:val="hybridMultilevel"/>
    <w:tmpl w:val="0C7669E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FF2431C"/>
    <w:multiLevelType w:val="hybridMultilevel"/>
    <w:tmpl w:val="2CB200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DBA"/>
    <w:rsid w:val="00021345"/>
    <w:rsid w:val="0002519D"/>
    <w:rsid w:val="000A4FD4"/>
    <w:rsid w:val="000E086F"/>
    <w:rsid w:val="000E639B"/>
    <w:rsid w:val="00110095"/>
    <w:rsid w:val="00145E87"/>
    <w:rsid w:val="00160FA9"/>
    <w:rsid w:val="00172DCE"/>
    <w:rsid w:val="001A040A"/>
    <w:rsid w:val="0024093C"/>
    <w:rsid w:val="00282DBA"/>
    <w:rsid w:val="00283CBF"/>
    <w:rsid w:val="0031135E"/>
    <w:rsid w:val="004251EC"/>
    <w:rsid w:val="00480549"/>
    <w:rsid w:val="004E3CF7"/>
    <w:rsid w:val="0056230C"/>
    <w:rsid w:val="0060111F"/>
    <w:rsid w:val="006E43C4"/>
    <w:rsid w:val="006E755E"/>
    <w:rsid w:val="006F4F02"/>
    <w:rsid w:val="007F2F47"/>
    <w:rsid w:val="00855E75"/>
    <w:rsid w:val="00887B45"/>
    <w:rsid w:val="008B2C6B"/>
    <w:rsid w:val="00916C50"/>
    <w:rsid w:val="009C5686"/>
    <w:rsid w:val="009D5286"/>
    <w:rsid w:val="00A020EE"/>
    <w:rsid w:val="00B34490"/>
    <w:rsid w:val="00BA7767"/>
    <w:rsid w:val="00C2010C"/>
    <w:rsid w:val="00C411EB"/>
    <w:rsid w:val="00C571D1"/>
    <w:rsid w:val="00E8009B"/>
    <w:rsid w:val="00EF25CD"/>
    <w:rsid w:val="00F31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2D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D52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9D52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286"/>
    <w:rPr>
      <w:sz w:val="24"/>
      <w:szCs w:val="24"/>
    </w:rPr>
  </w:style>
  <w:style w:type="paragraph" w:styleId="Footer">
    <w:name w:val="footer"/>
    <w:basedOn w:val="Normal"/>
    <w:link w:val="FooterChar"/>
    <w:rsid w:val="009D5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D5286"/>
    <w:rPr>
      <w:sz w:val="24"/>
      <w:szCs w:val="24"/>
    </w:rPr>
  </w:style>
  <w:style w:type="paragraph" w:styleId="BalloonText">
    <w:name w:val="Balloon Text"/>
    <w:basedOn w:val="Normal"/>
    <w:link w:val="BalloonTextChar"/>
    <w:rsid w:val="009D5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52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y.barrieau@nbed.nb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ryl.richardson@nbed.nb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3621-C100-4B25-8AD7-D8E1EECA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nbdoe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nbdoe</dc:creator>
  <cp:lastModifiedBy>DT16</cp:lastModifiedBy>
  <cp:revision>5</cp:revision>
  <cp:lastPrinted>2012-06-12T19:40:00Z</cp:lastPrinted>
  <dcterms:created xsi:type="dcterms:W3CDTF">2012-06-12T19:06:00Z</dcterms:created>
  <dcterms:modified xsi:type="dcterms:W3CDTF">2012-06-14T03:02:00Z</dcterms:modified>
</cp:coreProperties>
</file>